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C65FE9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C65FE9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6C3FBFC9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09A7E6DE" w14:textId="6E57F806" w:rsidR="00E935BE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7530" w:history="1">
            <w:r w:rsidR="00E935BE" w:rsidRPr="00D8784D">
              <w:rPr>
                <w:rStyle w:val="aa"/>
                <w:noProof/>
              </w:rPr>
              <w:t>ВВЕДЕНИЕ</w:t>
            </w:r>
            <w:r w:rsidR="00E935BE">
              <w:rPr>
                <w:noProof/>
                <w:webHidden/>
              </w:rPr>
              <w:tab/>
            </w:r>
            <w:r w:rsidR="00E935BE">
              <w:rPr>
                <w:noProof/>
                <w:webHidden/>
              </w:rPr>
              <w:fldChar w:fldCharType="begin"/>
            </w:r>
            <w:r w:rsidR="00E935BE">
              <w:rPr>
                <w:noProof/>
                <w:webHidden/>
              </w:rPr>
              <w:instrText xml:space="preserve"> PAGEREF _Toc103247530 \h </w:instrText>
            </w:r>
            <w:r w:rsidR="00E935BE">
              <w:rPr>
                <w:noProof/>
                <w:webHidden/>
              </w:rPr>
            </w:r>
            <w:r w:rsidR="00E935BE">
              <w:rPr>
                <w:noProof/>
                <w:webHidden/>
              </w:rPr>
              <w:fldChar w:fldCharType="separate"/>
            </w:r>
            <w:r w:rsidR="00E935BE">
              <w:rPr>
                <w:noProof/>
                <w:webHidden/>
              </w:rPr>
              <w:t>3</w:t>
            </w:r>
            <w:r w:rsidR="00E935BE">
              <w:rPr>
                <w:noProof/>
                <w:webHidden/>
              </w:rPr>
              <w:fldChar w:fldCharType="end"/>
            </w:r>
          </w:hyperlink>
        </w:p>
        <w:p w14:paraId="09508DD8" w14:textId="643A4BFE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1" w:history="1">
            <w:r w:rsidRPr="00D8784D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5DF9" w14:textId="648736D9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2" w:history="1">
            <w:r w:rsidRPr="00D8784D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16BD" w14:textId="7ABFA379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3" w:history="1">
            <w:r w:rsidRPr="00D8784D">
              <w:rPr>
                <w:rStyle w:val="aa"/>
                <w:noProof/>
              </w:rPr>
              <w:t>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1F1C" w14:textId="591C3924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4" w:history="1">
            <w:r w:rsidRPr="00D8784D">
              <w:rPr>
                <w:rStyle w:val="aa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55D5" w14:textId="52E9BE83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5" w:history="1">
            <w:r w:rsidRPr="00D8784D">
              <w:rPr>
                <w:rStyle w:val="aa"/>
                <w:noProof/>
                <w:highlight w:val="yellow"/>
              </w:rPr>
              <w:t>ЗАКЛЮЧ</w:t>
            </w:r>
            <w:r w:rsidRPr="00D8784D">
              <w:rPr>
                <w:rStyle w:val="aa"/>
                <w:noProof/>
                <w:highlight w:val="yellow"/>
              </w:rPr>
              <w:t>Е</w:t>
            </w:r>
            <w:r w:rsidRPr="00D8784D">
              <w:rPr>
                <w:rStyle w:val="aa"/>
                <w:noProof/>
                <w:highlight w:val="yellow"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8BFF" w14:textId="438CF29F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6" w:history="1">
            <w:r w:rsidRPr="00D8784D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7148" w14:textId="03C176B0" w:rsidR="00E935BE" w:rsidRDefault="00E935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7537" w:history="1">
            <w:r w:rsidRPr="00D8784D">
              <w:rPr>
                <w:rStyle w:val="aa"/>
                <w:noProof/>
                <w:highlight w:val="yellow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5A3DA11C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247530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77777777" w:rsidR="00DF145F" w:rsidRDefault="00193118" w:rsidP="003B0220">
      <w:pPr>
        <w:pStyle w:val="a3"/>
      </w:pPr>
      <w:bookmarkStart w:id="1" w:name="_Toc103247531"/>
      <w:r w:rsidRPr="00C67D7A">
        <w:rPr>
          <w:highlight w:val="yellow"/>
        </w:rPr>
        <w:lastRenderedPageBreak/>
        <w:t>ПОСТАНОВКА ЗАДАЧИ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0A37E507" w:rsidR="00003F9F" w:rsidRDefault="00003F9F" w:rsidP="00003F9F">
      <w:pPr>
        <w:pStyle w:val="a3"/>
      </w:pPr>
      <w:bookmarkStart w:id="2" w:name="_Toc103247532"/>
      <w:r w:rsidRPr="00867B67">
        <w:rPr>
          <w:highlight w:val="yellow"/>
        </w:rPr>
        <w:lastRenderedPageBreak/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558C4072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2744CF">
        <w:rPr>
          <w:highlight w:val="yellow"/>
        </w:rPr>
        <w:t xml:space="preserve">и </w:t>
      </w:r>
      <w:r w:rsidR="00A633C6" w:rsidRPr="00A633C6">
        <w:rPr>
          <w:highlight w:val="yellow"/>
        </w:rPr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1E96D701" w:rsidR="003B0220" w:rsidRDefault="00F533B1" w:rsidP="003B0220">
      <w:pPr>
        <w:pStyle w:val="a3"/>
      </w:pPr>
      <w:bookmarkStart w:id="3" w:name="_Toc103247533"/>
      <w:r>
        <w:lastRenderedPageBreak/>
        <w:t>АППАРАТНАЯ ЧАСТЬ</w:t>
      </w:r>
      <w:bookmarkEnd w:id="3"/>
    </w:p>
    <w:p w14:paraId="314F81C9" w14:textId="0A9C66DF" w:rsidR="003B0220" w:rsidRDefault="003B0220" w:rsidP="008473E5">
      <w:pPr>
        <w:jc w:val="left"/>
      </w:pPr>
      <w:r>
        <w:t>Будет много подпунктов</w:t>
      </w:r>
      <w:r w:rsidR="008473E5">
        <w:br/>
        <w:t>Скрины схем</w:t>
      </w:r>
    </w:p>
    <w:p w14:paraId="4AA047AC" w14:textId="450616E2" w:rsidR="00EC0F33" w:rsidRPr="00EC0F33" w:rsidRDefault="00F533B1" w:rsidP="003B0220">
      <w:r>
        <w:t xml:space="preserve">Описание </w:t>
      </w:r>
      <w:r w:rsidR="0042454C">
        <w:t>каждой</w:t>
      </w: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646F9322" w:rsidR="00AD7283" w:rsidRDefault="00F533B1" w:rsidP="00AD7283">
      <w:pPr>
        <w:pStyle w:val="a3"/>
      </w:pPr>
      <w:bookmarkStart w:id="4" w:name="_Toc103247534"/>
      <w:r>
        <w:lastRenderedPageBreak/>
        <w:t>ПРОГРАММНАЯ ЧАСТЬ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</w:t>
      </w:r>
      <w:proofErr w:type="spellStart"/>
      <w:r w:rsidR="00AF0AEB">
        <w:t>схемыы</w:t>
      </w:r>
      <w:proofErr w:type="spellEnd"/>
    </w:p>
    <w:p w14:paraId="6EC7DCF2" w14:textId="34783BB9" w:rsidR="00510237" w:rsidRPr="008B68DD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745ECEFF" w14:textId="03DBF170" w:rsidR="00510237" w:rsidRDefault="00193118" w:rsidP="00A03CE6">
      <w:pPr>
        <w:pStyle w:val="a3"/>
      </w:pPr>
      <w:bookmarkStart w:id="5" w:name="_Toc103247535"/>
      <w:r w:rsidRPr="00524CFE">
        <w:rPr>
          <w:highlight w:val="yellow"/>
        </w:rPr>
        <w:lastRenderedPageBreak/>
        <w:t>ЗАКЛЮЧЕНИЕ</w:t>
      </w:r>
      <w:bookmarkEnd w:id="5"/>
    </w:p>
    <w:p w14:paraId="7F096AA5" w14:textId="284F11F8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113023">
        <w:t xml:space="preserve">, реализовав её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524CFE">
        <w:rPr>
          <w:highlight w:val="yellow"/>
        </w:rPr>
        <w:t>выполняющий определенные коды.</w:t>
      </w:r>
      <w:r w:rsidR="00113023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6" w:name="_Toc103247536"/>
      <w:r>
        <w:lastRenderedPageBreak/>
        <w:t>СПИСОК ИСПОЛЬЗОВАННЫХ ИСТОЧНИКОВ И ЛИТЕРАТУРЫ</w:t>
      </w:r>
      <w:bookmarkEnd w:id="6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7" w:name="_Toc103247537"/>
      <w:r w:rsidRPr="0031589A">
        <w:rPr>
          <w:highlight w:val="yellow"/>
        </w:rPr>
        <w:lastRenderedPageBreak/>
        <w:t>ПРИЛОЖЕНИ</w:t>
      </w:r>
      <w:r w:rsidR="0028679F" w:rsidRPr="0031589A">
        <w:rPr>
          <w:highlight w:val="yellow"/>
        </w:rPr>
        <w:t>Я</w:t>
      </w:r>
      <w:bookmarkEnd w:id="7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7B4BBDE0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</w:t>
      </w:r>
      <w:r w:rsidR="00DB2632">
        <w:t>игрок</w:t>
      </w:r>
      <w:r w:rsidR="001F380A">
        <w:t xml:space="preserve"> может </w:t>
      </w:r>
      <w:r w:rsidR="001F380A" w:rsidRPr="00826D52">
        <w:rPr>
          <w:highlight w:val="yellow"/>
        </w:rPr>
        <w:t>осуществлять управление схемой</w:t>
      </w:r>
      <w:r w:rsidR="001F380A">
        <w:t xml:space="preserve">. На рисунке </w:t>
      </w:r>
      <w:r w:rsidR="001F380A" w:rsidRPr="000A7E0B">
        <w:rPr>
          <w:highlight w:val="yellow"/>
        </w:rPr>
        <w:t>_</w:t>
      </w:r>
      <w:r w:rsidR="001F380A">
        <w:t xml:space="preserve"> представлен скриншот </w:t>
      </w:r>
      <w:r w:rsidR="000A7E0B">
        <w:t>начального экрана игры.</w:t>
      </w:r>
      <w:r w:rsidR="000A7E0B" w:rsidRPr="000A7E0B">
        <w:rPr>
          <w:noProof/>
        </w:rPr>
        <w:t xml:space="preserve"> 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287317BA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Pr="000A7E0B">
        <w:rPr>
          <w:highlight w:val="yellow"/>
        </w:rPr>
        <w:t>_</w:t>
      </w:r>
      <w:r>
        <w:t xml:space="preserve"> </w:t>
      </w:r>
      <w:r w:rsidR="00C36336">
        <w:t xml:space="preserve">-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76A56B10" w:rsidR="00FB67AE" w:rsidRDefault="005029FD" w:rsidP="00FB67AE">
      <w:pPr>
        <w:pStyle w:val="ac"/>
        <w:rPr>
          <w:noProof/>
        </w:rPr>
      </w:pPr>
      <w:r>
        <w:t>Для «включения»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ы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FB67AE" w:rsidRPr="00BC37A0">
        <w:rPr>
          <w:highlight w:val="yellow"/>
        </w:rPr>
        <w:t>_</w:t>
      </w:r>
      <w:r w:rsidR="00FB67AE">
        <w:t xml:space="preserve"> 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12984252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BC37A0" w:rsidRPr="00BC37A0">
        <w:rPr>
          <w:highlight w:val="yellow"/>
        </w:rPr>
        <w:t>_</w:t>
      </w:r>
      <w:r w:rsidR="00BC37A0">
        <w:t xml:space="preserve"> - 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2518698A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</w:t>
      </w:r>
      <w:r w:rsidR="00F62787">
        <w:t xml:space="preserve">осуществляет </w:t>
      </w:r>
      <w:r w:rsidR="00C600A9">
        <w:t xml:space="preserve">управляет пушкой, находящейся </w:t>
      </w:r>
      <w:r w:rsidR="00F62787">
        <w:t>в нижней части экрана,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Управляемое движение возможно только в горизонтальной плоскости. </w:t>
      </w:r>
      <w:r w:rsidR="00E871CC">
        <w:t xml:space="preserve">Также на экране пользователь видит 4 </w:t>
      </w:r>
      <w:r w:rsidR="003A2254">
        <w:t>статичные «стенки», и 8 монстров, движущихся неуправляемо по горизонтали и вертикали.</w:t>
      </w:r>
      <w:r w:rsidR="00151380">
        <w:t xml:space="preserve"> На рисунке </w:t>
      </w:r>
      <w:r w:rsidR="00151380" w:rsidRPr="00151380">
        <w:rPr>
          <w:highlight w:val="yellow"/>
        </w:rPr>
        <w:t>_</w:t>
      </w:r>
      <w:r w:rsidR="00151380">
        <w:t xml:space="preserve"> 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01E39EC2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Pr="00B422EC">
        <w:rPr>
          <w:highlight w:val="yellow"/>
        </w:rPr>
        <w:t>_</w:t>
      </w:r>
      <w:r>
        <w:t xml:space="preserve"> - скриншот игрового поля в момент начала игры</w:t>
      </w:r>
    </w:p>
    <w:p w14:paraId="6179D230" w14:textId="34582AEA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</w:t>
      </w:r>
      <w:r w:rsidR="008D07AC" w:rsidRPr="008D07AC">
        <w:t>”</w:t>
      </w:r>
      <w:r w:rsidR="00784DFE">
        <w:t xml:space="preserve"> на клавиатуре. </w:t>
      </w:r>
      <w:r w:rsidR="00464795">
        <w:t xml:space="preserve">При нажатии из пушки вылетает пуля, летящая вертикально </w:t>
      </w:r>
      <w:r w:rsidR="006369B3">
        <w:t xml:space="preserve">вверх </w:t>
      </w:r>
      <w:r w:rsidR="00464795">
        <w:t xml:space="preserve">до того момента, пока не попадет в монстра, либо до того, как выйдет за пределы игрового поля. На рисунке </w:t>
      </w:r>
      <w:r w:rsidR="00464795" w:rsidRPr="00816D52">
        <w:rPr>
          <w:highlight w:val="yellow"/>
        </w:rPr>
        <w:t>_</w:t>
      </w:r>
      <w:r w:rsidR="00464795">
        <w:t xml:space="preserve"> 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71AE2F95" w:rsidR="00FC1DA6" w:rsidRDefault="00816D52" w:rsidP="008A79FF">
      <w:pPr>
        <w:pStyle w:val="ac"/>
        <w:jc w:val="center"/>
      </w:pPr>
      <w:r>
        <w:t xml:space="preserve">Рисунок </w:t>
      </w:r>
      <w:r w:rsidRPr="00816D52">
        <w:rPr>
          <w:highlight w:val="yellow"/>
        </w:rPr>
        <w:t>_</w:t>
      </w:r>
      <w:r>
        <w:t xml:space="preserve"> - 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77777777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>. Каждые несколько секунд случайный пришелец выпускает пулю, летящую вертикально вниз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327BCF" w:rsidRPr="00810E14">
        <w:rPr>
          <w:highlight w:val="yellow"/>
        </w:rPr>
        <w:t>_</w:t>
      </w:r>
      <w:r w:rsidR="00327BCF">
        <w:t xml:space="preserve"> 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5D03873F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Pr="00810E14">
        <w:rPr>
          <w:noProof/>
          <w:highlight w:val="yellow"/>
        </w:rPr>
        <w:t>_</w:t>
      </w:r>
      <w:r>
        <w:rPr>
          <w:noProof/>
        </w:rPr>
        <w:t xml:space="preserve"> - 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77777777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044682" w:rsidRPr="00044682">
        <w:rPr>
          <w:highlight w:val="yellow"/>
        </w:rPr>
        <w:t>_</w:t>
      </w:r>
      <w:r w:rsidR="00044682">
        <w:t xml:space="preserve"> 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44C248B6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Pr="0090457B">
        <w:rPr>
          <w:highlight w:val="yellow"/>
        </w:rPr>
        <w:t>_</w:t>
      </w:r>
      <w:r>
        <w:t xml:space="preserve"> - 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777777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9962DB" w:rsidRPr="009962DB">
        <w:rPr>
          <w:highlight w:val="yellow"/>
        </w:rPr>
        <w:t>_</w:t>
      </w:r>
      <w:r w:rsidR="009962DB">
        <w:t xml:space="preserve"> 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1D959F64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Pr="00310832">
        <w:rPr>
          <w:highlight w:val="yellow"/>
        </w:rPr>
        <w:t>_</w:t>
      </w:r>
      <w:r>
        <w:t xml:space="preserve"> - 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16448DB7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Pr="00353ABF">
        <w:rPr>
          <w:highlight w:val="yellow"/>
        </w:rPr>
        <w:t>_</w:t>
      </w:r>
      <w:r>
        <w:t xml:space="preserve"> представлен скриншот игрового поля после попадания в большинство монстров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77777777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Pr="00864942">
        <w:rPr>
          <w:highlight w:val="yellow"/>
        </w:rPr>
        <w:t>_</w:t>
      </w:r>
      <w:r>
        <w:t xml:space="preserve"> - скриншот игрового поля после уничтожения большинства монстров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77777777" w:rsidR="00F9151A" w:rsidRDefault="005B3413" w:rsidP="005B3413">
      <w:pPr>
        <w:pStyle w:val="ac"/>
        <w:rPr>
          <w:noProof/>
        </w:rPr>
      </w:pPr>
      <w:r>
        <w:t xml:space="preserve">После уничтожения всех инопланетян на экране появится сообщение по победе игрока. На рисунке </w:t>
      </w:r>
      <w:r w:rsidRPr="005B3413">
        <w:rPr>
          <w:highlight w:val="yellow"/>
        </w:rPr>
        <w:t>_</w:t>
      </w:r>
      <w:r>
        <w:t xml:space="preserve"> 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05E0702F" w:rsidR="00072744" w:rsidRPr="005B3413" w:rsidRDefault="00F9151A" w:rsidP="00310832">
      <w:pPr>
        <w:pStyle w:val="ac"/>
        <w:ind w:firstLine="0"/>
        <w:jc w:val="center"/>
      </w:pPr>
      <w:r>
        <w:t xml:space="preserve">Рисунок </w:t>
      </w:r>
      <w:r w:rsidRPr="00F9151A">
        <w:rPr>
          <w:highlight w:val="yellow"/>
        </w:rPr>
        <w:t>_</w:t>
      </w:r>
      <w:r>
        <w:t xml:space="preserve"> - скриншот сообщения о победе</w:t>
      </w:r>
    </w:p>
    <w:sectPr w:rsidR="00072744" w:rsidRPr="005B3413" w:rsidSect="001171B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5007" w14:textId="77777777" w:rsidR="00F7466F" w:rsidRDefault="00F7466F" w:rsidP="00B063DE">
      <w:pPr>
        <w:spacing w:after="0" w:line="240" w:lineRule="auto"/>
      </w:pPr>
      <w:r>
        <w:separator/>
      </w:r>
    </w:p>
  </w:endnote>
  <w:endnote w:type="continuationSeparator" w:id="0">
    <w:p w14:paraId="0F6E3967" w14:textId="77777777" w:rsidR="00F7466F" w:rsidRDefault="00F7466F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B739" w14:textId="77777777" w:rsidR="00F7466F" w:rsidRDefault="00F7466F" w:rsidP="00B063DE">
      <w:pPr>
        <w:spacing w:after="0" w:line="240" w:lineRule="auto"/>
      </w:pPr>
      <w:r>
        <w:separator/>
      </w:r>
    </w:p>
  </w:footnote>
  <w:footnote w:type="continuationSeparator" w:id="0">
    <w:p w14:paraId="6A7AAB43" w14:textId="77777777" w:rsidR="00F7466F" w:rsidRDefault="00F7466F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4682"/>
    <w:rsid w:val="000452A7"/>
    <w:rsid w:val="00065809"/>
    <w:rsid w:val="00072744"/>
    <w:rsid w:val="000840F9"/>
    <w:rsid w:val="000848E9"/>
    <w:rsid w:val="00094DA8"/>
    <w:rsid w:val="000A6462"/>
    <w:rsid w:val="000A7E0B"/>
    <w:rsid w:val="000F5A8C"/>
    <w:rsid w:val="000F69BD"/>
    <w:rsid w:val="001034DF"/>
    <w:rsid w:val="00112D01"/>
    <w:rsid w:val="00113023"/>
    <w:rsid w:val="001171B5"/>
    <w:rsid w:val="00122D40"/>
    <w:rsid w:val="00125650"/>
    <w:rsid w:val="00133E50"/>
    <w:rsid w:val="001441BC"/>
    <w:rsid w:val="00145120"/>
    <w:rsid w:val="00151380"/>
    <w:rsid w:val="00153788"/>
    <w:rsid w:val="001642B1"/>
    <w:rsid w:val="00171D6B"/>
    <w:rsid w:val="00177509"/>
    <w:rsid w:val="00177CC1"/>
    <w:rsid w:val="00184623"/>
    <w:rsid w:val="00191A2C"/>
    <w:rsid w:val="00193118"/>
    <w:rsid w:val="00195EFF"/>
    <w:rsid w:val="001B2EA6"/>
    <w:rsid w:val="001B706D"/>
    <w:rsid w:val="001C0445"/>
    <w:rsid w:val="001C2763"/>
    <w:rsid w:val="001F02F4"/>
    <w:rsid w:val="001F380A"/>
    <w:rsid w:val="002468D4"/>
    <w:rsid w:val="00261839"/>
    <w:rsid w:val="002744CF"/>
    <w:rsid w:val="0027562D"/>
    <w:rsid w:val="0028679F"/>
    <w:rsid w:val="002A3577"/>
    <w:rsid w:val="002F39DD"/>
    <w:rsid w:val="002F3B57"/>
    <w:rsid w:val="002F44F3"/>
    <w:rsid w:val="002F4A81"/>
    <w:rsid w:val="0030729C"/>
    <w:rsid w:val="00310832"/>
    <w:rsid w:val="0031589A"/>
    <w:rsid w:val="00327021"/>
    <w:rsid w:val="00327BCF"/>
    <w:rsid w:val="0034171E"/>
    <w:rsid w:val="00353ABF"/>
    <w:rsid w:val="00374665"/>
    <w:rsid w:val="00376A87"/>
    <w:rsid w:val="00387242"/>
    <w:rsid w:val="00390439"/>
    <w:rsid w:val="003938CA"/>
    <w:rsid w:val="003A2254"/>
    <w:rsid w:val="003B0220"/>
    <w:rsid w:val="003B1F06"/>
    <w:rsid w:val="003B2C62"/>
    <w:rsid w:val="003C1B39"/>
    <w:rsid w:val="003D0A20"/>
    <w:rsid w:val="003D4D45"/>
    <w:rsid w:val="003F6814"/>
    <w:rsid w:val="004021BF"/>
    <w:rsid w:val="00407493"/>
    <w:rsid w:val="004121CD"/>
    <w:rsid w:val="0041251A"/>
    <w:rsid w:val="0042454C"/>
    <w:rsid w:val="00424CF7"/>
    <w:rsid w:val="004251EE"/>
    <w:rsid w:val="00430480"/>
    <w:rsid w:val="00440740"/>
    <w:rsid w:val="00441423"/>
    <w:rsid w:val="0045646D"/>
    <w:rsid w:val="00464795"/>
    <w:rsid w:val="00475F91"/>
    <w:rsid w:val="00486AE3"/>
    <w:rsid w:val="00496065"/>
    <w:rsid w:val="004B6779"/>
    <w:rsid w:val="004D198B"/>
    <w:rsid w:val="004D45F6"/>
    <w:rsid w:val="004E121F"/>
    <w:rsid w:val="004F438A"/>
    <w:rsid w:val="005029FD"/>
    <w:rsid w:val="00507C5C"/>
    <w:rsid w:val="00510237"/>
    <w:rsid w:val="00524CFE"/>
    <w:rsid w:val="00526232"/>
    <w:rsid w:val="00544BC1"/>
    <w:rsid w:val="005A1BD3"/>
    <w:rsid w:val="005B3413"/>
    <w:rsid w:val="005B65C9"/>
    <w:rsid w:val="005C232E"/>
    <w:rsid w:val="005D405E"/>
    <w:rsid w:val="005F2530"/>
    <w:rsid w:val="00602073"/>
    <w:rsid w:val="00624253"/>
    <w:rsid w:val="0063075D"/>
    <w:rsid w:val="00633C34"/>
    <w:rsid w:val="006369B3"/>
    <w:rsid w:val="006450E9"/>
    <w:rsid w:val="00653D33"/>
    <w:rsid w:val="006864D3"/>
    <w:rsid w:val="00690FA7"/>
    <w:rsid w:val="00696320"/>
    <w:rsid w:val="006D5AF4"/>
    <w:rsid w:val="006F176F"/>
    <w:rsid w:val="006F19EE"/>
    <w:rsid w:val="00700BAB"/>
    <w:rsid w:val="00701586"/>
    <w:rsid w:val="0070161B"/>
    <w:rsid w:val="007023B0"/>
    <w:rsid w:val="007049C1"/>
    <w:rsid w:val="007058A5"/>
    <w:rsid w:val="00720140"/>
    <w:rsid w:val="007314B4"/>
    <w:rsid w:val="00732441"/>
    <w:rsid w:val="00733033"/>
    <w:rsid w:val="007341D9"/>
    <w:rsid w:val="00737B85"/>
    <w:rsid w:val="007503CB"/>
    <w:rsid w:val="00752EB1"/>
    <w:rsid w:val="00764504"/>
    <w:rsid w:val="007703F9"/>
    <w:rsid w:val="007756D6"/>
    <w:rsid w:val="00782004"/>
    <w:rsid w:val="00784DFE"/>
    <w:rsid w:val="00785438"/>
    <w:rsid w:val="007A3E35"/>
    <w:rsid w:val="007A4751"/>
    <w:rsid w:val="007E584F"/>
    <w:rsid w:val="008076C3"/>
    <w:rsid w:val="00810E14"/>
    <w:rsid w:val="00816D52"/>
    <w:rsid w:val="0082035F"/>
    <w:rsid w:val="00826D52"/>
    <w:rsid w:val="00846B3C"/>
    <w:rsid w:val="008473E5"/>
    <w:rsid w:val="00855831"/>
    <w:rsid w:val="00864942"/>
    <w:rsid w:val="00867A2D"/>
    <w:rsid w:val="00867B67"/>
    <w:rsid w:val="00870C21"/>
    <w:rsid w:val="0087142A"/>
    <w:rsid w:val="008739D3"/>
    <w:rsid w:val="0088139A"/>
    <w:rsid w:val="00883CE5"/>
    <w:rsid w:val="0088637F"/>
    <w:rsid w:val="008A79FF"/>
    <w:rsid w:val="008B68DD"/>
    <w:rsid w:val="008D07AC"/>
    <w:rsid w:val="008E5AF6"/>
    <w:rsid w:val="008E5F46"/>
    <w:rsid w:val="008F7E50"/>
    <w:rsid w:val="0090111A"/>
    <w:rsid w:val="00902A7E"/>
    <w:rsid w:val="00902BC6"/>
    <w:rsid w:val="0090457B"/>
    <w:rsid w:val="00904E33"/>
    <w:rsid w:val="00905D6A"/>
    <w:rsid w:val="0092088E"/>
    <w:rsid w:val="00920DA9"/>
    <w:rsid w:val="009479FB"/>
    <w:rsid w:val="00947B2E"/>
    <w:rsid w:val="00987331"/>
    <w:rsid w:val="009962DB"/>
    <w:rsid w:val="009E7BD3"/>
    <w:rsid w:val="009F64BF"/>
    <w:rsid w:val="00A03CE6"/>
    <w:rsid w:val="00A051FB"/>
    <w:rsid w:val="00A21B66"/>
    <w:rsid w:val="00A30DE8"/>
    <w:rsid w:val="00A474FE"/>
    <w:rsid w:val="00A51BFF"/>
    <w:rsid w:val="00A6135E"/>
    <w:rsid w:val="00A633C6"/>
    <w:rsid w:val="00A634D5"/>
    <w:rsid w:val="00A75858"/>
    <w:rsid w:val="00A844AC"/>
    <w:rsid w:val="00A90279"/>
    <w:rsid w:val="00AB566D"/>
    <w:rsid w:val="00AC173A"/>
    <w:rsid w:val="00AD2167"/>
    <w:rsid w:val="00AD7283"/>
    <w:rsid w:val="00AE0A35"/>
    <w:rsid w:val="00AE6895"/>
    <w:rsid w:val="00AF0AEB"/>
    <w:rsid w:val="00B063DE"/>
    <w:rsid w:val="00B07ABE"/>
    <w:rsid w:val="00B35118"/>
    <w:rsid w:val="00B422EC"/>
    <w:rsid w:val="00B42975"/>
    <w:rsid w:val="00B83ACA"/>
    <w:rsid w:val="00BC04DA"/>
    <w:rsid w:val="00BC37A0"/>
    <w:rsid w:val="00BE454A"/>
    <w:rsid w:val="00BE6B47"/>
    <w:rsid w:val="00BF0428"/>
    <w:rsid w:val="00BF24CF"/>
    <w:rsid w:val="00BF62DE"/>
    <w:rsid w:val="00C01DCC"/>
    <w:rsid w:val="00C31AC1"/>
    <w:rsid w:val="00C36336"/>
    <w:rsid w:val="00C433E3"/>
    <w:rsid w:val="00C4575F"/>
    <w:rsid w:val="00C53262"/>
    <w:rsid w:val="00C56102"/>
    <w:rsid w:val="00C600A9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37F4F"/>
    <w:rsid w:val="00D46498"/>
    <w:rsid w:val="00D5011F"/>
    <w:rsid w:val="00D50D6B"/>
    <w:rsid w:val="00D60F39"/>
    <w:rsid w:val="00D8028A"/>
    <w:rsid w:val="00D81A61"/>
    <w:rsid w:val="00D81DA9"/>
    <w:rsid w:val="00DA6AE2"/>
    <w:rsid w:val="00DB2632"/>
    <w:rsid w:val="00DC02D2"/>
    <w:rsid w:val="00DE65DC"/>
    <w:rsid w:val="00DF145F"/>
    <w:rsid w:val="00DF3541"/>
    <w:rsid w:val="00E07EE7"/>
    <w:rsid w:val="00E12102"/>
    <w:rsid w:val="00E32D46"/>
    <w:rsid w:val="00E349AF"/>
    <w:rsid w:val="00E832DB"/>
    <w:rsid w:val="00E871CC"/>
    <w:rsid w:val="00E8778F"/>
    <w:rsid w:val="00E935BE"/>
    <w:rsid w:val="00EB42A6"/>
    <w:rsid w:val="00EB5843"/>
    <w:rsid w:val="00EC0F33"/>
    <w:rsid w:val="00EC59BD"/>
    <w:rsid w:val="00ED6B5F"/>
    <w:rsid w:val="00EF6E93"/>
    <w:rsid w:val="00F01B64"/>
    <w:rsid w:val="00F01E7F"/>
    <w:rsid w:val="00F1110D"/>
    <w:rsid w:val="00F31AA5"/>
    <w:rsid w:val="00F45E80"/>
    <w:rsid w:val="00F533B1"/>
    <w:rsid w:val="00F62787"/>
    <w:rsid w:val="00F7466F"/>
    <w:rsid w:val="00F83996"/>
    <w:rsid w:val="00F9151A"/>
    <w:rsid w:val="00FB67AE"/>
    <w:rsid w:val="00FC1DA6"/>
    <w:rsid w:val="00FC2832"/>
    <w:rsid w:val="00FC5822"/>
    <w:rsid w:val="00FD79E1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43</cp:revision>
  <dcterms:created xsi:type="dcterms:W3CDTF">2022-03-25T13:52:00Z</dcterms:created>
  <dcterms:modified xsi:type="dcterms:W3CDTF">2022-05-12T08:05:00Z</dcterms:modified>
</cp:coreProperties>
</file>